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13419" w14:textId="4FC8E89A" w:rsidR="00E07338" w:rsidRDefault="00E07338" w:rsidP="00872E5B">
      <w:pPr>
        <w:jc w:val="center"/>
        <w:rPr>
          <w:sz w:val="24"/>
          <w:szCs w:val="24"/>
        </w:rPr>
      </w:pPr>
      <w:r>
        <w:rPr>
          <w:sz w:val="24"/>
          <w:szCs w:val="24"/>
        </w:rPr>
        <w:t>REUNIÓN CONSEJO ACA</w:t>
      </w:r>
      <w:r w:rsidR="000657B7">
        <w:rPr>
          <w:sz w:val="24"/>
          <w:szCs w:val="24"/>
        </w:rPr>
        <w:t>DÉMICO</w:t>
      </w:r>
    </w:p>
    <w:p w14:paraId="19499740" w14:textId="6883CC4F" w:rsidR="00901A04" w:rsidRDefault="00872E5B" w:rsidP="00E07338">
      <w:pPr>
        <w:ind w:left="1410" w:hanging="1410"/>
        <w:jc w:val="center"/>
        <w:rPr>
          <w:sz w:val="24"/>
          <w:szCs w:val="24"/>
        </w:rPr>
      </w:pPr>
      <w:r>
        <w:rPr>
          <w:sz w:val="24"/>
          <w:szCs w:val="24"/>
        </w:rPr>
        <w:t>Circular 012 de mayo 16</w:t>
      </w:r>
      <w:r w:rsidR="00901A04">
        <w:rPr>
          <w:sz w:val="24"/>
          <w:szCs w:val="24"/>
        </w:rPr>
        <w:t xml:space="preserve"> de 2022</w:t>
      </w:r>
    </w:p>
    <w:p w14:paraId="05ACA3D6" w14:textId="56334B87" w:rsidR="00872E5B" w:rsidRDefault="00872E5B" w:rsidP="00E07338">
      <w:pPr>
        <w:ind w:left="1410" w:hanging="1410"/>
        <w:jc w:val="center"/>
        <w:rPr>
          <w:sz w:val="24"/>
          <w:szCs w:val="24"/>
        </w:rPr>
      </w:pPr>
      <w:r w:rsidRPr="00872E5B">
        <w:rPr>
          <w:noProof/>
          <w:sz w:val="24"/>
          <w:szCs w:val="24"/>
          <w:lang w:eastAsia="es-CO"/>
        </w:rPr>
        <w:drawing>
          <wp:inline distT="0" distB="0" distL="0" distR="0" wp14:anchorId="08E5706F" wp14:editId="0B37D7F3">
            <wp:extent cx="3523615" cy="5926667"/>
            <wp:effectExtent l="0" t="0" r="635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521" cy="59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EBF4" w14:textId="77777777" w:rsidR="00E07338" w:rsidRDefault="00E07338" w:rsidP="00E07338">
      <w:pPr>
        <w:ind w:left="1410" w:hanging="1410"/>
        <w:jc w:val="center"/>
        <w:rPr>
          <w:sz w:val="24"/>
          <w:szCs w:val="24"/>
        </w:rPr>
      </w:pPr>
    </w:p>
    <w:p w14:paraId="5527A9E8" w14:textId="2E1D5E57" w:rsidR="0071103C" w:rsidRPr="00C711FD" w:rsidRDefault="0071103C" w:rsidP="0071103C">
      <w:pPr>
        <w:ind w:left="1410" w:hanging="1410"/>
        <w:rPr>
          <w:sz w:val="24"/>
          <w:szCs w:val="24"/>
        </w:rPr>
      </w:pPr>
      <w:r w:rsidRPr="00C711FD">
        <w:rPr>
          <w:sz w:val="24"/>
          <w:szCs w:val="24"/>
        </w:rPr>
        <w:t>Día:</w:t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="00872E5B">
        <w:rPr>
          <w:sz w:val="24"/>
          <w:szCs w:val="24"/>
        </w:rPr>
        <w:t>mayo</w:t>
      </w:r>
      <w:r w:rsidR="000657B7">
        <w:rPr>
          <w:sz w:val="24"/>
          <w:szCs w:val="24"/>
        </w:rPr>
        <w:t xml:space="preserve">, </w:t>
      </w:r>
      <w:r w:rsidR="00872E5B">
        <w:rPr>
          <w:sz w:val="24"/>
          <w:szCs w:val="24"/>
        </w:rPr>
        <w:t xml:space="preserve">miércoles 16 </w:t>
      </w:r>
      <w:r w:rsidRPr="00C711FD">
        <w:rPr>
          <w:sz w:val="24"/>
          <w:szCs w:val="24"/>
        </w:rPr>
        <w:t>de 2022</w:t>
      </w:r>
    </w:p>
    <w:p w14:paraId="6DADFBA0" w14:textId="28AD30BF" w:rsidR="0071103C" w:rsidRPr="00C711FD" w:rsidRDefault="0071103C" w:rsidP="0071103C">
      <w:pPr>
        <w:ind w:left="1410" w:hanging="1410"/>
        <w:rPr>
          <w:sz w:val="24"/>
          <w:szCs w:val="24"/>
        </w:rPr>
      </w:pPr>
      <w:r w:rsidRPr="00C711FD">
        <w:rPr>
          <w:sz w:val="24"/>
          <w:szCs w:val="24"/>
        </w:rPr>
        <w:t>Hora:</w:t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="00872E5B">
        <w:rPr>
          <w:b/>
          <w:sz w:val="24"/>
          <w:szCs w:val="24"/>
        </w:rPr>
        <w:t>07</w:t>
      </w:r>
      <w:r w:rsidR="00834CB0">
        <w:rPr>
          <w:b/>
          <w:sz w:val="24"/>
          <w:szCs w:val="24"/>
        </w:rPr>
        <w:t>.00</w:t>
      </w:r>
      <w:r w:rsidR="000657B7">
        <w:rPr>
          <w:b/>
          <w:sz w:val="24"/>
          <w:szCs w:val="24"/>
        </w:rPr>
        <w:t xml:space="preserve"> a.m. – 01.0</w:t>
      </w:r>
      <w:r w:rsidRPr="00C711FD">
        <w:rPr>
          <w:b/>
          <w:sz w:val="24"/>
          <w:szCs w:val="24"/>
        </w:rPr>
        <w:t xml:space="preserve">0 p.m. </w:t>
      </w:r>
    </w:p>
    <w:p w14:paraId="469B1ADE" w14:textId="0768C824" w:rsidR="0071103C" w:rsidRPr="00C711FD" w:rsidRDefault="0071103C" w:rsidP="0071103C">
      <w:pPr>
        <w:ind w:left="1410" w:hanging="1410"/>
        <w:rPr>
          <w:sz w:val="24"/>
          <w:szCs w:val="24"/>
        </w:rPr>
      </w:pPr>
      <w:r w:rsidRPr="00C711FD">
        <w:rPr>
          <w:sz w:val="24"/>
          <w:szCs w:val="24"/>
        </w:rPr>
        <w:t>Lugar:</w:t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="00834CB0">
        <w:rPr>
          <w:sz w:val="24"/>
          <w:szCs w:val="24"/>
        </w:rPr>
        <w:t>C.E.R. CLAUDINA MÚNERA</w:t>
      </w:r>
      <w:r w:rsidRPr="00C711FD">
        <w:rPr>
          <w:sz w:val="24"/>
          <w:szCs w:val="24"/>
        </w:rPr>
        <w:t xml:space="preserve"> </w:t>
      </w:r>
      <w:r w:rsidR="00872E5B">
        <w:rPr>
          <w:sz w:val="24"/>
          <w:szCs w:val="24"/>
        </w:rPr>
        <w:t>Y/O VIRTUAL SI ES EL CASO</w:t>
      </w:r>
    </w:p>
    <w:p w14:paraId="4762864C" w14:textId="1852DBB5" w:rsidR="0071103C" w:rsidRPr="00C711FD" w:rsidRDefault="00863FE3" w:rsidP="0071103C">
      <w:pPr>
        <w:rPr>
          <w:sz w:val="24"/>
          <w:szCs w:val="24"/>
        </w:rPr>
      </w:pPr>
      <w:r>
        <w:rPr>
          <w:sz w:val="24"/>
          <w:szCs w:val="24"/>
        </w:rPr>
        <w:t>Mo</w:t>
      </w:r>
      <w:r w:rsidR="00EE5387">
        <w:rPr>
          <w:sz w:val="24"/>
          <w:szCs w:val="24"/>
        </w:rPr>
        <w:t>derador:</w:t>
      </w:r>
      <w:r w:rsidR="00EE5387">
        <w:rPr>
          <w:sz w:val="24"/>
          <w:szCs w:val="24"/>
        </w:rPr>
        <w:tab/>
      </w:r>
      <w:r w:rsidR="00EE5387">
        <w:rPr>
          <w:sz w:val="24"/>
          <w:szCs w:val="24"/>
        </w:rPr>
        <w:tab/>
      </w:r>
      <w:r w:rsidR="00EE5387">
        <w:rPr>
          <w:sz w:val="24"/>
          <w:szCs w:val="24"/>
        </w:rPr>
        <w:tab/>
      </w:r>
      <w:r w:rsidR="00872E5B">
        <w:rPr>
          <w:sz w:val="24"/>
          <w:szCs w:val="24"/>
        </w:rPr>
        <w:t>GUSTAVO ADOLFO RESTREPO ARBOLEDA</w:t>
      </w:r>
      <w:r w:rsidR="000657B7">
        <w:rPr>
          <w:sz w:val="24"/>
          <w:szCs w:val="24"/>
        </w:rPr>
        <w:t xml:space="preserve"> </w:t>
      </w:r>
    </w:p>
    <w:p w14:paraId="7B7339DB" w14:textId="12D10050" w:rsidR="0071103C" w:rsidRPr="00C711FD" w:rsidRDefault="0071103C" w:rsidP="0071103C">
      <w:pPr>
        <w:rPr>
          <w:sz w:val="24"/>
          <w:szCs w:val="24"/>
        </w:rPr>
      </w:pPr>
    </w:p>
    <w:p w14:paraId="7705B661" w14:textId="3F40FADC" w:rsidR="0071103C" w:rsidRPr="00C711FD" w:rsidRDefault="0071103C" w:rsidP="0071103C">
      <w:pPr>
        <w:rPr>
          <w:sz w:val="24"/>
          <w:szCs w:val="24"/>
        </w:rPr>
      </w:pPr>
      <w:r w:rsidRPr="00C711FD">
        <w:rPr>
          <w:sz w:val="24"/>
          <w:szCs w:val="24"/>
        </w:rPr>
        <w:lastRenderedPageBreak/>
        <w:t>ORDEN DEL DÍA</w:t>
      </w:r>
    </w:p>
    <w:p w14:paraId="3AE4B2D2" w14:textId="3BA1486C" w:rsidR="0071103C" w:rsidRPr="00C711FD" w:rsidRDefault="0071103C" w:rsidP="0071103C">
      <w:pPr>
        <w:rPr>
          <w:sz w:val="24"/>
          <w:szCs w:val="24"/>
        </w:rPr>
      </w:pPr>
    </w:p>
    <w:p w14:paraId="3564344C" w14:textId="642258BB" w:rsidR="0071103C" w:rsidRPr="00C711FD" w:rsidRDefault="00834CB0" w:rsidP="001C42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aci</w:t>
      </w:r>
      <w:r w:rsidR="00872E5B">
        <w:rPr>
          <w:sz w:val="24"/>
          <w:szCs w:val="24"/>
        </w:rPr>
        <w:t>ón – Reflexión a cargo de Martha Cecilia y Alejandro Arroyave</w:t>
      </w:r>
    </w:p>
    <w:p w14:paraId="03A0E951" w14:textId="2E45D2A5" w:rsidR="0071103C" w:rsidRPr="00C711FD" w:rsidRDefault="0071103C" w:rsidP="0071103C">
      <w:pPr>
        <w:rPr>
          <w:sz w:val="24"/>
          <w:szCs w:val="24"/>
        </w:rPr>
      </w:pPr>
    </w:p>
    <w:p w14:paraId="387A5DB1" w14:textId="1440996F" w:rsidR="0071103C" w:rsidRDefault="000657B7" w:rsidP="001C42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lamado a lista y Verificación del Quórum</w:t>
      </w:r>
    </w:p>
    <w:p w14:paraId="2598AED0" w14:textId="77777777" w:rsidR="00317F83" w:rsidRPr="00317F83" w:rsidRDefault="00317F83" w:rsidP="00317F83">
      <w:pPr>
        <w:pStyle w:val="Prrafodelista"/>
        <w:rPr>
          <w:sz w:val="24"/>
          <w:szCs w:val="24"/>
        </w:rPr>
      </w:pPr>
    </w:p>
    <w:p w14:paraId="0D4AEE66" w14:textId="05F049B1" w:rsidR="00317F83" w:rsidRDefault="00317F83" w:rsidP="001C42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ctura Actas Anteriores</w:t>
      </w:r>
    </w:p>
    <w:p w14:paraId="036F120F" w14:textId="77777777" w:rsidR="00317F83" w:rsidRPr="00317F83" w:rsidRDefault="00317F83" w:rsidP="00317F83">
      <w:pPr>
        <w:pStyle w:val="Prrafodelista"/>
        <w:rPr>
          <w:sz w:val="24"/>
          <w:szCs w:val="24"/>
        </w:rPr>
      </w:pPr>
    </w:p>
    <w:p w14:paraId="6E47CB36" w14:textId="264FE114" w:rsidR="00317F83" w:rsidRDefault="00317F83" w:rsidP="001C42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brá Receso de 8.30 a.m. a 9.15 a.m. y de 11.00 a.m. a 11.15 a.m.</w:t>
      </w:r>
    </w:p>
    <w:p w14:paraId="4884EEC1" w14:textId="77777777" w:rsidR="007D3D49" w:rsidRPr="007D3D49" w:rsidRDefault="007D3D49" w:rsidP="007D3D49">
      <w:pPr>
        <w:pStyle w:val="Prrafodelista"/>
        <w:rPr>
          <w:sz w:val="24"/>
          <w:szCs w:val="24"/>
        </w:rPr>
      </w:pPr>
    </w:p>
    <w:p w14:paraId="25A34E4F" w14:textId="06F14BD6" w:rsidR="007D3D49" w:rsidRDefault="00834CB0" w:rsidP="001C42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ctura Directiva Ministerial N° 1 de marzo 4 de 2022</w:t>
      </w:r>
      <w:r w:rsidR="00ED4833">
        <w:rPr>
          <w:sz w:val="24"/>
          <w:szCs w:val="24"/>
        </w:rPr>
        <w:t xml:space="preserve"> e inserción en el Manual de Convivencia del Centro Educativo</w:t>
      </w:r>
    </w:p>
    <w:p w14:paraId="49376688" w14:textId="25B7FBD7" w:rsidR="00246D69" w:rsidRPr="00246D69" w:rsidRDefault="00246D69" w:rsidP="00246D69">
      <w:pPr>
        <w:rPr>
          <w:sz w:val="24"/>
          <w:szCs w:val="24"/>
        </w:rPr>
      </w:pPr>
    </w:p>
    <w:p w14:paraId="771E9F8D" w14:textId="1B7F34A9" w:rsidR="00246D69" w:rsidRDefault="00246D69" w:rsidP="00246D6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¿Para qué la Actualización de los Manuales de Convivencia?  </w:t>
      </w:r>
      <w:hyperlink r:id="rId9" w:history="1">
        <w:r w:rsidRPr="00FB693C">
          <w:rPr>
            <w:rStyle w:val="Hipervnculo"/>
            <w:sz w:val="24"/>
            <w:szCs w:val="24"/>
          </w:rPr>
          <w:t>https://gobantioquia-my.sharepoint.com/personal/jruizh_antioquia_gov_co/_layouts/15/onedrive.aspx?id=%2Fpersonal%2Fjruizh%5Fantioquia%5Fgov%5Fco%2FDocuments%2FAttachments%2FATenActualizaciondeManualesdeConvivencia%5F09052022%2Emp4&amp;parent=%2Fpersonal%2Fjruizh%5Fantioquia%5Fgov%5Fco%2FDocuments%2FAttachments&amp;ga=1</w:t>
        </w:r>
      </w:hyperlink>
    </w:p>
    <w:p w14:paraId="7A1404F2" w14:textId="77777777" w:rsidR="00246D69" w:rsidRPr="00246D69" w:rsidRDefault="00246D69" w:rsidP="00246D69">
      <w:pPr>
        <w:pStyle w:val="Prrafodelista"/>
        <w:rPr>
          <w:sz w:val="24"/>
          <w:szCs w:val="24"/>
        </w:rPr>
      </w:pPr>
    </w:p>
    <w:p w14:paraId="6536550D" w14:textId="785A6D41" w:rsidR="00246D69" w:rsidRPr="00246D69" w:rsidRDefault="00246D69" w:rsidP="00246D6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rdatorio Situaciones Tipo I, II y III Ley 1620 de 2013 y Decreto Reglamentario 1964 de septiembre 11 de 2013 – Manual de Convivencia Escolar Claudina Múnera a cargo de la docente María Victoria Ochoa</w:t>
      </w:r>
    </w:p>
    <w:p w14:paraId="557068EB" w14:textId="77777777" w:rsidR="00ED4833" w:rsidRPr="00ED4833" w:rsidRDefault="00ED4833" w:rsidP="00ED4833">
      <w:pPr>
        <w:pStyle w:val="Prrafodelista"/>
        <w:rPr>
          <w:sz w:val="24"/>
          <w:szCs w:val="24"/>
        </w:rPr>
      </w:pPr>
    </w:p>
    <w:p w14:paraId="61D0C063" w14:textId="54F72C25" w:rsidR="00ED4833" w:rsidRDefault="00ED4833" w:rsidP="001C42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tas de Atención a cargo de la docente Luz Dary Montoya</w:t>
      </w:r>
    </w:p>
    <w:p w14:paraId="0981E6E1" w14:textId="77777777" w:rsidR="00ED4833" w:rsidRPr="00ED4833" w:rsidRDefault="00ED4833" w:rsidP="00ED4833">
      <w:pPr>
        <w:pStyle w:val="Prrafodelista"/>
        <w:rPr>
          <w:sz w:val="24"/>
          <w:szCs w:val="24"/>
        </w:rPr>
      </w:pPr>
    </w:p>
    <w:p w14:paraId="29656B3F" w14:textId="0045C811" w:rsidR="00ED4833" w:rsidRDefault="00ED4833" w:rsidP="001C42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odologías Activas (¿Qué son?)</w:t>
      </w:r>
    </w:p>
    <w:p w14:paraId="64A4E422" w14:textId="77777777" w:rsidR="00ED4833" w:rsidRPr="00ED4833" w:rsidRDefault="00ED4833" w:rsidP="00ED4833">
      <w:pPr>
        <w:pStyle w:val="Prrafodelista"/>
        <w:rPr>
          <w:sz w:val="24"/>
          <w:szCs w:val="24"/>
        </w:rPr>
      </w:pPr>
    </w:p>
    <w:p w14:paraId="2B3826A7" w14:textId="308A98DC" w:rsidR="00246D69" w:rsidRPr="00246D69" w:rsidRDefault="00ED4833" w:rsidP="00246D6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odología Experiencial a Cargo de profes Edgar Osorio y Alejandro Tamayo</w:t>
      </w:r>
      <w:r w:rsidR="00246D69">
        <w:rPr>
          <w:sz w:val="24"/>
          <w:szCs w:val="24"/>
        </w:rPr>
        <w:t xml:space="preserve"> (por el profe Edgar asumir una nueva misión, haremos este tema, después de las Rutas de Atención</w:t>
      </w:r>
      <w:bookmarkStart w:id="0" w:name="_GoBack"/>
      <w:bookmarkEnd w:id="0"/>
    </w:p>
    <w:p w14:paraId="1D5C3502" w14:textId="77777777" w:rsidR="00ED4833" w:rsidRDefault="00ED4833" w:rsidP="00ED4833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25554E">
        <w:rPr>
          <w:sz w:val="24"/>
          <w:szCs w:val="24"/>
        </w:rPr>
        <w:t>Procesos de Desarrollo</w:t>
      </w:r>
      <w:r>
        <w:rPr>
          <w:sz w:val="24"/>
          <w:szCs w:val="24"/>
        </w:rPr>
        <w:t xml:space="preserve"> (una mirada desde nuestro Modelo Integral) a cargo de Davidaniel Restrepo</w:t>
      </w:r>
    </w:p>
    <w:p w14:paraId="015139FE" w14:textId="24E001B7" w:rsidR="00ED4833" w:rsidRPr="00ED4833" w:rsidRDefault="00ED4833" w:rsidP="00ED4833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exiones: Aprendizaje Cooperativo/Colaborativo a cargo de Davidaniel Restrepo</w:t>
      </w:r>
    </w:p>
    <w:p w14:paraId="50D08762" w14:textId="7CDC34B2" w:rsidR="00901A04" w:rsidRPr="00834CB0" w:rsidRDefault="00901A04" w:rsidP="00834CB0">
      <w:pPr>
        <w:rPr>
          <w:sz w:val="24"/>
          <w:szCs w:val="24"/>
        </w:rPr>
      </w:pPr>
    </w:p>
    <w:p w14:paraId="52E0489C" w14:textId="1DC70690" w:rsidR="00901A04" w:rsidRDefault="00901A04" w:rsidP="007D3D4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untos Varios: </w:t>
      </w:r>
      <w:r w:rsidR="00ED4833">
        <w:rPr>
          <w:sz w:val="24"/>
          <w:szCs w:val="24"/>
        </w:rPr>
        <w:t xml:space="preserve">Salidas Escolares – Encuentro con la Dirección </w:t>
      </w:r>
    </w:p>
    <w:p w14:paraId="6C13C7BC" w14:textId="77777777" w:rsidR="00901A04" w:rsidRPr="00901A04" w:rsidRDefault="00901A04" w:rsidP="00901A04">
      <w:pPr>
        <w:pStyle w:val="Prrafodelista"/>
        <w:rPr>
          <w:sz w:val="24"/>
          <w:szCs w:val="24"/>
        </w:rPr>
      </w:pPr>
    </w:p>
    <w:p w14:paraId="1CEE159D" w14:textId="7FB1EEAD" w:rsidR="00901A04" w:rsidRPr="007D3D49" w:rsidRDefault="00526DD6" w:rsidP="007D3D4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aluación y Fin</w:t>
      </w:r>
      <w:r w:rsidR="00901A04">
        <w:rPr>
          <w:sz w:val="24"/>
          <w:szCs w:val="24"/>
        </w:rPr>
        <w:t xml:space="preserve"> de la Jornada Laboral</w:t>
      </w:r>
    </w:p>
    <w:p w14:paraId="1F2A3E7B" w14:textId="2958C68D" w:rsidR="004F54C4" w:rsidRDefault="004F54C4" w:rsidP="004B6F0F">
      <w:pPr>
        <w:rPr>
          <w:sz w:val="24"/>
          <w:szCs w:val="24"/>
        </w:rPr>
      </w:pPr>
    </w:p>
    <w:p w14:paraId="31C67D7F" w14:textId="77F5FD69" w:rsidR="004F54C4" w:rsidRPr="00C711FD" w:rsidRDefault="008D7C81" w:rsidP="004B6F0F">
      <w:pPr>
        <w:rPr>
          <w:sz w:val="24"/>
          <w:szCs w:val="24"/>
        </w:rPr>
      </w:pPr>
      <w:r w:rsidRPr="008D7C81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40BC28FB" wp14:editId="5E71CCCD">
            <wp:simplePos x="0" y="0"/>
            <wp:positionH relativeFrom="column">
              <wp:posOffset>497205</wp:posOffset>
            </wp:positionH>
            <wp:positionV relativeFrom="paragraph">
              <wp:posOffset>27940</wp:posOffset>
            </wp:positionV>
            <wp:extent cx="1737360" cy="108757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8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1566E" w14:textId="6E514073" w:rsidR="00194B9C" w:rsidRPr="00C711FD" w:rsidRDefault="00194B9C" w:rsidP="004B6F0F">
      <w:pPr>
        <w:rPr>
          <w:sz w:val="24"/>
          <w:szCs w:val="24"/>
        </w:rPr>
      </w:pPr>
      <w:r w:rsidRPr="00C711FD">
        <w:rPr>
          <w:sz w:val="24"/>
          <w:szCs w:val="24"/>
        </w:rPr>
        <w:lastRenderedPageBreak/>
        <w:t>Cordial y atento saludo,</w:t>
      </w:r>
    </w:p>
    <w:p w14:paraId="0B94AE98" w14:textId="56EDDB56" w:rsidR="00194B9C" w:rsidRPr="00C711FD" w:rsidRDefault="00194B9C" w:rsidP="004B6F0F">
      <w:pPr>
        <w:rPr>
          <w:sz w:val="24"/>
          <w:szCs w:val="24"/>
        </w:rPr>
      </w:pPr>
    </w:p>
    <w:p w14:paraId="06A6A18D" w14:textId="6D78F794" w:rsidR="00194B9C" w:rsidRPr="00C711FD" w:rsidRDefault="00194B9C" w:rsidP="004B6F0F">
      <w:pPr>
        <w:rPr>
          <w:sz w:val="24"/>
          <w:szCs w:val="24"/>
        </w:rPr>
      </w:pPr>
    </w:p>
    <w:p w14:paraId="0C9A335A" w14:textId="77777777" w:rsidR="008D7C81" w:rsidRDefault="008D7C81" w:rsidP="008D7C81">
      <w:pPr>
        <w:rPr>
          <w:sz w:val="24"/>
          <w:szCs w:val="24"/>
        </w:rPr>
      </w:pPr>
      <w:r>
        <w:rPr>
          <w:sz w:val="24"/>
          <w:szCs w:val="24"/>
        </w:rPr>
        <w:t>DAVIDANIEL RESTREPO VELÁSQUEZ</w:t>
      </w:r>
    </w:p>
    <w:p w14:paraId="12B0C915" w14:textId="77777777" w:rsidR="008D7C81" w:rsidRDefault="008D7C81" w:rsidP="008D7C81">
      <w:pPr>
        <w:rPr>
          <w:sz w:val="24"/>
          <w:szCs w:val="24"/>
        </w:rPr>
      </w:pPr>
      <w:r>
        <w:rPr>
          <w:sz w:val="24"/>
          <w:szCs w:val="24"/>
        </w:rPr>
        <w:t>70042918</w:t>
      </w:r>
    </w:p>
    <w:p w14:paraId="231EE5C0" w14:textId="0411D81B" w:rsidR="008D7C81" w:rsidRDefault="008D7C81" w:rsidP="008D7C81">
      <w:pPr>
        <w:rPr>
          <w:sz w:val="24"/>
          <w:szCs w:val="24"/>
        </w:rPr>
      </w:pPr>
      <w:r>
        <w:rPr>
          <w:sz w:val="24"/>
          <w:szCs w:val="24"/>
        </w:rPr>
        <w:t>3225268240 – 3244377879</w:t>
      </w:r>
    </w:p>
    <w:p w14:paraId="2129BCFF" w14:textId="31026602" w:rsidR="008D7C81" w:rsidRDefault="008D7C81" w:rsidP="008D7C81">
      <w:pPr>
        <w:rPr>
          <w:sz w:val="24"/>
          <w:szCs w:val="24"/>
        </w:rPr>
      </w:pPr>
      <w:r>
        <w:rPr>
          <w:sz w:val="24"/>
          <w:szCs w:val="24"/>
        </w:rPr>
        <w:t xml:space="preserve">Director </w:t>
      </w:r>
    </w:p>
    <w:p w14:paraId="7360B649" w14:textId="6B11B3C0" w:rsidR="008D7C81" w:rsidRDefault="008D7C81" w:rsidP="008D7C81">
      <w:pPr>
        <w:rPr>
          <w:sz w:val="24"/>
          <w:szCs w:val="24"/>
        </w:rPr>
      </w:pPr>
      <w:r>
        <w:rPr>
          <w:sz w:val="24"/>
          <w:szCs w:val="24"/>
        </w:rPr>
        <w:t>C.E.R. CLAUDINA MÚNERA</w:t>
      </w:r>
    </w:p>
    <w:p w14:paraId="062E23C7" w14:textId="603E0FEB" w:rsidR="00A63571" w:rsidRDefault="008D7C81" w:rsidP="008D7C81">
      <w:pPr>
        <w:rPr>
          <w:sz w:val="24"/>
          <w:szCs w:val="24"/>
        </w:rPr>
      </w:pPr>
      <w:r>
        <w:rPr>
          <w:sz w:val="24"/>
          <w:szCs w:val="24"/>
        </w:rPr>
        <w:t>Caldas, Antioquia</w:t>
      </w:r>
    </w:p>
    <w:p w14:paraId="5331D081" w14:textId="60004368" w:rsidR="00CA0282" w:rsidRDefault="00CA0282">
      <w:pPr>
        <w:jc w:val="left"/>
        <w:rPr>
          <w:sz w:val="24"/>
          <w:szCs w:val="24"/>
        </w:rPr>
      </w:pPr>
    </w:p>
    <w:sectPr w:rsidR="00CA0282" w:rsidSect="00EA57BA">
      <w:headerReference w:type="default" r:id="rId11"/>
      <w:footerReference w:type="default" r:id="rId12"/>
      <w:pgSz w:w="12240" w:h="15840" w:code="1"/>
      <w:pgMar w:top="851" w:right="1418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06952" w14:textId="77777777" w:rsidR="008F1C4D" w:rsidRDefault="008F1C4D">
      <w:r>
        <w:separator/>
      </w:r>
    </w:p>
  </w:endnote>
  <w:endnote w:type="continuationSeparator" w:id="0">
    <w:p w14:paraId="5B367BB6" w14:textId="77777777" w:rsidR="008F1C4D" w:rsidRDefault="008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930D1" w14:textId="77777777"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14:paraId="59928F7A" w14:textId="35ED5CE9"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="008D7C81">
      <w:rPr>
        <w:rFonts w:asciiTheme="minorHAnsi" w:hAnsiTheme="minorHAnsi"/>
        <w:b/>
        <w:sz w:val="16"/>
        <w:szCs w:val="16"/>
        <w:lang w:val="es-CO"/>
      </w:rPr>
      <w:t>Celular: 3225268240 - 3244377879</w:t>
    </w:r>
  </w:p>
  <w:p w14:paraId="66971515" w14:textId="77777777"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14:paraId="4D10B7B2" w14:textId="77777777"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14:paraId="1564052D" w14:textId="77777777"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14:paraId="39275D33" w14:textId="77777777"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14:paraId="362F3CCD" w14:textId="77777777"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14:paraId="4D3C650E" w14:textId="77777777"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14:paraId="20FDA919" w14:textId="77777777"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AA93A" w14:textId="77777777" w:rsidR="008F1C4D" w:rsidRDefault="008F1C4D">
      <w:r>
        <w:separator/>
      </w:r>
    </w:p>
  </w:footnote>
  <w:footnote w:type="continuationSeparator" w:id="0">
    <w:p w14:paraId="60D55978" w14:textId="77777777" w:rsidR="008F1C4D" w:rsidRDefault="008F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EE6E9" w14:textId="385AC4AC" w:rsidR="003A60C9" w:rsidRDefault="008F1C4D" w:rsidP="00E13AE4">
    <w:pPr>
      <w:rPr>
        <w:rFonts w:ascii="Algerian" w:hAnsi="Algerian" w:cs="Arial"/>
        <w:b/>
        <w:color w:val="008000"/>
        <w:sz w:val="24"/>
        <w:szCs w:val="24"/>
      </w:rPr>
    </w:pPr>
    <w:sdt>
      <w:sdtPr>
        <w:rPr>
          <w:rFonts w:ascii="Algerian" w:hAnsi="Algerian" w:cs="Arial"/>
          <w:b/>
          <w:color w:val="008000"/>
          <w:sz w:val="24"/>
          <w:szCs w:val="24"/>
        </w:rPr>
        <w:id w:val="2005389042"/>
        <w:docPartObj>
          <w:docPartGallery w:val="Page Numbers (Margins)"/>
          <w:docPartUnique/>
        </w:docPartObj>
      </w:sdtPr>
      <w:sdtEndPr/>
      <w:sdtContent>
        <w:r w:rsidR="00F7051E" w:rsidRPr="00F7051E">
          <w:rPr>
            <w:rFonts w:ascii="Algerian" w:hAnsi="Algerian" w:cs="Arial"/>
            <w:b/>
            <w:noProof/>
            <w:color w:val="008000"/>
            <w:sz w:val="24"/>
            <w:szCs w:val="24"/>
            <w:lang w:eastAsia="es-CO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3F1B3538" wp14:editId="11D58AA6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4" name="Flecha derech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93434" w14:textId="776297C3" w:rsidR="00F7051E" w:rsidRDefault="00F7051E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46D69" w:rsidRPr="00246D69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7D47B8A" w14:textId="77777777" w:rsidR="00F7051E" w:rsidRDefault="00F7051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1B3538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4" o:spid="_x0000_s1026" type="#_x0000_t13" style="position:absolute;left:0;text-align:left;margin-left:0;margin-top:0;width:45.75pt;height:32.25pt;rotation:180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" o:allowincell="f" adj="13609,5370" fillcolor="#c0504d" stroked="f" strokecolor="#5c83b4">
                  <v:textbox inset=",0,,0">
                    <w:txbxContent>
                      <w:p w14:paraId="4F793434" w14:textId="776297C3" w:rsidR="00F7051E" w:rsidRDefault="00F7051E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46D69" w:rsidRPr="00246D69">
                          <w:rPr>
                            <w:noProof/>
                            <w:color w:val="FFFFFF" w:themeColor="background1"/>
                            <w:lang w:val="es-ES"/>
                          </w:rPr>
                          <w:t>3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7D47B8A" w14:textId="77777777" w:rsidR="00F7051E" w:rsidRDefault="00F7051E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  <w:p w14:paraId="2CE314EF" w14:textId="77777777" w:rsidR="00971A1E" w:rsidRPr="002172F1" w:rsidRDefault="00971A1E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</w:p>
  <w:p w14:paraId="3C2D7A88" w14:textId="313E7855" w:rsidR="00863FE3" w:rsidRPr="00901A04" w:rsidRDefault="00971A1E" w:rsidP="00901A04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18D765F9" wp14:editId="173C3003">
          <wp:extent cx="5791835" cy="970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LEGIO SPBRE 26 2021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835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D57AC"/>
    <w:multiLevelType w:val="multilevel"/>
    <w:tmpl w:val="78086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864AE9"/>
    <w:multiLevelType w:val="multilevel"/>
    <w:tmpl w:val="AC6AF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03E12"/>
    <w:rsid w:val="00011B69"/>
    <w:rsid w:val="00013C96"/>
    <w:rsid w:val="000141FE"/>
    <w:rsid w:val="0001520B"/>
    <w:rsid w:val="0001560F"/>
    <w:rsid w:val="0001687E"/>
    <w:rsid w:val="000240AF"/>
    <w:rsid w:val="000345CB"/>
    <w:rsid w:val="0004206A"/>
    <w:rsid w:val="00043199"/>
    <w:rsid w:val="0004329E"/>
    <w:rsid w:val="00047A58"/>
    <w:rsid w:val="00051A65"/>
    <w:rsid w:val="00053BB3"/>
    <w:rsid w:val="000636D8"/>
    <w:rsid w:val="000657B7"/>
    <w:rsid w:val="00071635"/>
    <w:rsid w:val="00074782"/>
    <w:rsid w:val="00075422"/>
    <w:rsid w:val="000801A8"/>
    <w:rsid w:val="00083723"/>
    <w:rsid w:val="00085E31"/>
    <w:rsid w:val="000915CF"/>
    <w:rsid w:val="000A3A75"/>
    <w:rsid w:val="000A4535"/>
    <w:rsid w:val="000A6BE5"/>
    <w:rsid w:val="000B2EF6"/>
    <w:rsid w:val="000B37FA"/>
    <w:rsid w:val="000B5FE8"/>
    <w:rsid w:val="000B7A23"/>
    <w:rsid w:val="000C5B1D"/>
    <w:rsid w:val="000C6EDD"/>
    <w:rsid w:val="000D5C33"/>
    <w:rsid w:val="000E5D88"/>
    <w:rsid w:val="000E7C7C"/>
    <w:rsid w:val="000F26A1"/>
    <w:rsid w:val="000F3044"/>
    <w:rsid w:val="000F6C2D"/>
    <w:rsid w:val="000F6EEA"/>
    <w:rsid w:val="001072BA"/>
    <w:rsid w:val="001164CF"/>
    <w:rsid w:val="00120C82"/>
    <w:rsid w:val="00133BE1"/>
    <w:rsid w:val="00141E10"/>
    <w:rsid w:val="00142042"/>
    <w:rsid w:val="00142AC4"/>
    <w:rsid w:val="001432B6"/>
    <w:rsid w:val="0015416E"/>
    <w:rsid w:val="001562C1"/>
    <w:rsid w:val="001575C1"/>
    <w:rsid w:val="00164BEC"/>
    <w:rsid w:val="00166186"/>
    <w:rsid w:val="00171697"/>
    <w:rsid w:val="00173C6B"/>
    <w:rsid w:val="0017633A"/>
    <w:rsid w:val="0017790C"/>
    <w:rsid w:val="00182C43"/>
    <w:rsid w:val="001832B7"/>
    <w:rsid w:val="001838BE"/>
    <w:rsid w:val="001843C7"/>
    <w:rsid w:val="00186D15"/>
    <w:rsid w:val="00194B9C"/>
    <w:rsid w:val="001A08D6"/>
    <w:rsid w:val="001A2439"/>
    <w:rsid w:val="001A77C1"/>
    <w:rsid w:val="001B2D0C"/>
    <w:rsid w:val="001B43BB"/>
    <w:rsid w:val="001B79E2"/>
    <w:rsid w:val="001C0133"/>
    <w:rsid w:val="001C4211"/>
    <w:rsid w:val="001D2AC1"/>
    <w:rsid w:val="001D35BB"/>
    <w:rsid w:val="001D6095"/>
    <w:rsid w:val="001E00A0"/>
    <w:rsid w:val="001E538B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378A9"/>
    <w:rsid w:val="00242D84"/>
    <w:rsid w:val="00243102"/>
    <w:rsid w:val="00244DA6"/>
    <w:rsid w:val="00246D69"/>
    <w:rsid w:val="0024741F"/>
    <w:rsid w:val="0025103D"/>
    <w:rsid w:val="00251D3C"/>
    <w:rsid w:val="00253A67"/>
    <w:rsid w:val="00254C36"/>
    <w:rsid w:val="0025554E"/>
    <w:rsid w:val="00257F71"/>
    <w:rsid w:val="002652CA"/>
    <w:rsid w:val="00273307"/>
    <w:rsid w:val="002843AF"/>
    <w:rsid w:val="00284FA0"/>
    <w:rsid w:val="0028622C"/>
    <w:rsid w:val="002929BA"/>
    <w:rsid w:val="002C42B3"/>
    <w:rsid w:val="002C6EF4"/>
    <w:rsid w:val="002D26BF"/>
    <w:rsid w:val="002D2BE0"/>
    <w:rsid w:val="002E0CDA"/>
    <w:rsid w:val="002E7336"/>
    <w:rsid w:val="002F0E0A"/>
    <w:rsid w:val="002F369F"/>
    <w:rsid w:val="00300BD4"/>
    <w:rsid w:val="00304DB5"/>
    <w:rsid w:val="00315F1B"/>
    <w:rsid w:val="00317F83"/>
    <w:rsid w:val="0032189D"/>
    <w:rsid w:val="00344920"/>
    <w:rsid w:val="003459AF"/>
    <w:rsid w:val="00346A5E"/>
    <w:rsid w:val="00350DDA"/>
    <w:rsid w:val="0035137C"/>
    <w:rsid w:val="00356677"/>
    <w:rsid w:val="0035791B"/>
    <w:rsid w:val="003663D3"/>
    <w:rsid w:val="00370C5C"/>
    <w:rsid w:val="00372FBA"/>
    <w:rsid w:val="00376F37"/>
    <w:rsid w:val="003772B9"/>
    <w:rsid w:val="00383042"/>
    <w:rsid w:val="00383DE3"/>
    <w:rsid w:val="00395911"/>
    <w:rsid w:val="003A2E28"/>
    <w:rsid w:val="003A500F"/>
    <w:rsid w:val="003A53D5"/>
    <w:rsid w:val="003A60C9"/>
    <w:rsid w:val="003A6555"/>
    <w:rsid w:val="003B0712"/>
    <w:rsid w:val="003B3B90"/>
    <w:rsid w:val="003B55FA"/>
    <w:rsid w:val="003B78DC"/>
    <w:rsid w:val="003C2E7B"/>
    <w:rsid w:val="003D165A"/>
    <w:rsid w:val="003D4EC2"/>
    <w:rsid w:val="003D7751"/>
    <w:rsid w:val="003E34FD"/>
    <w:rsid w:val="003E4AAA"/>
    <w:rsid w:val="00404384"/>
    <w:rsid w:val="00405D59"/>
    <w:rsid w:val="004100A1"/>
    <w:rsid w:val="00414240"/>
    <w:rsid w:val="00421452"/>
    <w:rsid w:val="00422A29"/>
    <w:rsid w:val="0043005A"/>
    <w:rsid w:val="0043441D"/>
    <w:rsid w:val="00451A10"/>
    <w:rsid w:val="004520B2"/>
    <w:rsid w:val="00452671"/>
    <w:rsid w:val="004611D7"/>
    <w:rsid w:val="00463A5C"/>
    <w:rsid w:val="00466D39"/>
    <w:rsid w:val="00471459"/>
    <w:rsid w:val="004807D3"/>
    <w:rsid w:val="004818EC"/>
    <w:rsid w:val="004877C0"/>
    <w:rsid w:val="00496951"/>
    <w:rsid w:val="00496C86"/>
    <w:rsid w:val="004A151F"/>
    <w:rsid w:val="004A1674"/>
    <w:rsid w:val="004A2B32"/>
    <w:rsid w:val="004A3C96"/>
    <w:rsid w:val="004B1F45"/>
    <w:rsid w:val="004B6F0F"/>
    <w:rsid w:val="004C32D6"/>
    <w:rsid w:val="004C4065"/>
    <w:rsid w:val="004C5351"/>
    <w:rsid w:val="004C7CA2"/>
    <w:rsid w:val="004D21E1"/>
    <w:rsid w:val="004D4991"/>
    <w:rsid w:val="004D6779"/>
    <w:rsid w:val="004D6942"/>
    <w:rsid w:val="004E1620"/>
    <w:rsid w:val="004E203C"/>
    <w:rsid w:val="004E43AA"/>
    <w:rsid w:val="004E6338"/>
    <w:rsid w:val="004F0433"/>
    <w:rsid w:val="004F2DA9"/>
    <w:rsid w:val="004F54C4"/>
    <w:rsid w:val="004F58D7"/>
    <w:rsid w:val="004F5DFF"/>
    <w:rsid w:val="004F7395"/>
    <w:rsid w:val="0050424F"/>
    <w:rsid w:val="00512C97"/>
    <w:rsid w:val="00514364"/>
    <w:rsid w:val="00514E17"/>
    <w:rsid w:val="00526DD6"/>
    <w:rsid w:val="00533DD1"/>
    <w:rsid w:val="005519F4"/>
    <w:rsid w:val="00553BBA"/>
    <w:rsid w:val="00554A2C"/>
    <w:rsid w:val="0055550F"/>
    <w:rsid w:val="0056257B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9644B"/>
    <w:rsid w:val="005A29FD"/>
    <w:rsid w:val="005B1AB5"/>
    <w:rsid w:val="005B2C16"/>
    <w:rsid w:val="005B35F7"/>
    <w:rsid w:val="005B5683"/>
    <w:rsid w:val="005D0E9B"/>
    <w:rsid w:val="005D19A8"/>
    <w:rsid w:val="005E17D5"/>
    <w:rsid w:val="005E2CCB"/>
    <w:rsid w:val="005E3C40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3E76"/>
    <w:rsid w:val="00625912"/>
    <w:rsid w:val="00627168"/>
    <w:rsid w:val="00631741"/>
    <w:rsid w:val="00637D5A"/>
    <w:rsid w:val="00642326"/>
    <w:rsid w:val="00650A52"/>
    <w:rsid w:val="0065414B"/>
    <w:rsid w:val="0065633A"/>
    <w:rsid w:val="00666BD6"/>
    <w:rsid w:val="0067077F"/>
    <w:rsid w:val="00674C23"/>
    <w:rsid w:val="006772D2"/>
    <w:rsid w:val="00682B0B"/>
    <w:rsid w:val="00683E57"/>
    <w:rsid w:val="00687637"/>
    <w:rsid w:val="00691827"/>
    <w:rsid w:val="00692A08"/>
    <w:rsid w:val="006930C0"/>
    <w:rsid w:val="00697BEA"/>
    <w:rsid w:val="006A1982"/>
    <w:rsid w:val="006A6DDB"/>
    <w:rsid w:val="006A72C7"/>
    <w:rsid w:val="006B42DB"/>
    <w:rsid w:val="006B536B"/>
    <w:rsid w:val="006C4578"/>
    <w:rsid w:val="006D126D"/>
    <w:rsid w:val="006D2517"/>
    <w:rsid w:val="006E22B5"/>
    <w:rsid w:val="006E37B4"/>
    <w:rsid w:val="006E3BE6"/>
    <w:rsid w:val="006E5C80"/>
    <w:rsid w:val="006E631D"/>
    <w:rsid w:val="006F290E"/>
    <w:rsid w:val="006F6825"/>
    <w:rsid w:val="00702C19"/>
    <w:rsid w:val="00702E3C"/>
    <w:rsid w:val="0071089A"/>
    <w:rsid w:val="0071103C"/>
    <w:rsid w:val="00711C6E"/>
    <w:rsid w:val="00713345"/>
    <w:rsid w:val="007150BA"/>
    <w:rsid w:val="00733E5D"/>
    <w:rsid w:val="00735E88"/>
    <w:rsid w:val="0073771F"/>
    <w:rsid w:val="00740E23"/>
    <w:rsid w:val="00741674"/>
    <w:rsid w:val="00763355"/>
    <w:rsid w:val="0076791B"/>
    <w:rsid w:val="007707A5"/>
    <w:rsid w:val="00775218"/>
    <w:rsid w:val="00777308"/>
    <w:rsid w:val="00783F5B"/>
    <w:rsid w:val="007A032E"/>
    <w:rsid w:val="007A0FED"/>
    <w:rsid w:val="007A3E8E"/>
    <w:rsid w:val="007A72AA"/>
    <w:rsid w:val="007B0204"/>
    <w:rsid w:val="007C2917"/>
    <w:rsid w:val="007C517D"/>
    <w:rsid w:val="007D040A"/>
    <w:rsid w:val="007D3A0B"/>
    <w:rsid w:val="007D3D49"/>
    <w:rsid w:val="007E3F45"/>
    <w:rsid w:val="007F1F3E"/>
    <w:rsid w:val="007F2940"/>
    <w:rsid w:val="007F71EC"/>
    <w:rsid w:val="007F7692"/>
    <w:rsid w:val="007F780B"/>
    <w:rsid w:val="00802C3D"/>
    <w:rsid w:val="0080775C"/>
    <w:rsid w:val="00817071"/>
    <w:rsid w:val="00827792"/>
    <w:rsid w:val="00830DC3"/>
    <w:rsid w:val="008347EB"/>
    <w:rsid w:val="00834CB0"/>
    <w:rsid w:val="00840746"/>
    <w:rsid w:val="00845A11"/>
    <w:rsid w:val="00846761"/>
    <w:rsid w:val="00850AC2"/>
    <w:rsid w:val="00860A29"/>
    <w:rsid w:val="00861DD2"/>
    <w:rsid w:val="00862DE9"/>
    <w:rsid w:val="00863FE3"/>
    <w:rsid w:val="00865872"/>
    <w:rsid w:val="00867F9B"/>
    <w:rsid w:val="00872E5B"/>
    <w:rsid w:val="00876854"/>
    <w:rsid w:val="00877E90"/>
    <w:rsid w:val="00891C3D"/>
    <w:rsid w:val="0089547E"/>
    <w:rsid w:val="008A0661"/>
    <w:rsid w:val="008A1AC0"/>
    <w:rsid w:val="008A4A58"/>
    <w:rsid w:val="008B19A4"/>
    <w:rsid w:val="008B721A"/>
    <w:rsid w:val="008D7C81"/>
    <w:rsid w:val="008E22F4"/>
    <w:rsid w:val="008E31F1"/>
    <w:rsid w:val="008E3C76"/>
    <w:rsid w:val="008E655F"/>
    <w:rsid w:val="008E7526"/>
    <w:rsid w:val="008F00D7"/>
    <w:rsid w:val="008F0E2F"/>
    <w:rsid w:val="008F1C4D"/>
    <w:rsid w:val="008F3E6C"/>
    <w:rsid w:val="0090040F"/>
    <w:rsid w:val="00901A04"/>
    <w:rsid w:val="00901B3C"/>
    <w:rsid w:val="0090276E"/>
    <w:rsid w:val="00902C33"/>
    <w:rsid w:val="00902F2F"/>
    <w:rsid w:val="009038C3"/>
    <w:rsid w:val="0091213A"/>
    <w:rsid w:val="0091690C"/>
    <w:rsid w:val="00925913"/>
    <w:rsid w:val="009328AC"/>
    <w:rsid w:val="00933182"/>
    <w:rsid w:val="0093338B"/>
    <w:rsid w:val="0093512E"/>
    <w:rsid w:val="00937EBE"/>
    <w:rsid w:val="00940CF9"/>
    <w:rsid w:val="00943B0E"/>
    <w:rsid w:val="0094408F"/>
    <w:rsid w:val="00945859"/>
    <w:rsid w:val="009507F8"/>
    <w:rsid w:val="00951A48"/>
    <w:rsid w:val="0095343B"/>
    <w:rsid w:val="009566C7"/>
    <w:rsid w:val="00963217"/>
    <w:rsid w:val="00971A1E"/>
    <w:rsid w:val="00976A7B"/>
    <w:rsid w:val="0098611F"/>
    <w:rsid w:val="00987953"/>
    <w:rsid w:val="009951BA"/>
    <w:rsid w:val="00997B2E"/>
    <w:rsid w:val="009A705D"/>
    <w:rsid w:val="009C3D18"/>
    <w:rsid w:val="009E66F6"/>
    <w:rsid w:val="009E6980"/>
    <w:rsid w:val="009E7ADC"/>
    <w:rsid w:val="009F492F"/>
    <w:rsid w:val="009F6AF0"/>
    <w:rsid w:val="00A003C4"/>
    <w:rsid w:val="00A0125D"/>
    <w:rsid w:val="00A029AD"/>
    <w:rsid w:val="00A070F9"/>
    <w:rsid w:val="00A20E58"/>
    <w:rsid w:val="00A21A9A"/>
    <w:rsid w:val="00A220F7"/>
    <w:rsid w:val="00A222B9"/>
    <w:rsid w:val="00A23022"/>
    <w:rsid w:val="00A34AAE"/>
    <w:rsid w:val="00A34E55"/>
    <w:rsid w:val="00A36B11"/>
    <w:rsid w:val="00A41944"/>
    <w:rsid w:val="00A4353E"/>
    <w:rsid w:val="00A44EA4"/>
    <w:rsid w:val="00A45D34"/>
    <w:rsid w:val="00A5114E"/>
    <w:rsid w:val="00A5454D"/>
    <w:rsid w:val="00A60016"/>
    <w:rsid w:val="00A63571"/>
    <w:rsid w:val="00A6417F"/>
    <w:rsid w:val="00A64BE6"/>
    <w:rsid w:val="00A7742E"/>
    <w:rsid w:val="00A7793A"/>
    <w:rsid w:val="00A7793C"/>
    <w:rsid w:val="00A80865"/>
    <w:rsid w:val="00A85700"/>
    <w:rsid w:val="00A92CCC"/>
    <w:rsid w:val="00A972D6"/>
    <w:rsid w:val="00A97F9C"/>
    <w:rsid w:val="00AA31F0"/>
    <w:rsid w:val="00AB4B0E"/>
    <w:rsid w:val="00AC0821"/>
    <w:rsid w:val="00AC4DCC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AF48F4"/>
    <w:rsid w:val="00B03B2B"/>
    <w:rsid w:val="00B05A3E"/>
    <w:rsid w:val="00B1484F"/>
    <w:rsid w:val="00B14A18"/>
    <w:rsid w:val="00B16CEB"/>
    <w:rsid w:val="00B258D0"/>
    <w:rsid w:val="00B358A2"/>
    <w:rsid w:val="00B37FAF"/>
    <w:rsid w:val="00B42753"/>
    <w:rsid w:val="00B57F4C"/>
    <w:rsid w:val="00B57FB1"/>
    <w:rsid w:val="00B63366"/>
    <w:rsid w:val="00B63EE1"/>
    <w:rsid w:val="00B64CE5"/>
    <w:rsid w:val="00B71796"/>
    <w:rsid w:val="00B74EC1"/>
    <w:rsid w:val="00B75D9E"/>
    <w:rsid w:val="00B836D9"/>
    <w:rsid w:val="00B8447C"/>
    <w:rsid w:val="00B9428B"/>
    <w:rsid w:val="00BA0723"/>
    <w:rsid w:val="00BA5F28"/>
    <w:rsid w:val="00BA6C05"/>
    <w:rsid w:val="00BB210B"/>
    <w:rsid w:val="00BB65ED"/>
    <w:rsid w:val="00BC5B78"/>
    <w:rsid w:val="00BC790B"/>
    <w:rsid w:val="00BD2A76"/>
    <w:rsid w:val="00BD4871"/>
    <w:rsid w:val="00BD569E"/>
    <w:rsid w:val="00BE3E7B"/>
    <w:rsid w:val="00BF3746"/>
    <w:rsid w:val="00BF6E92"/>
    <w:rsid w:val="00BF7438"/>
    <w:rsid w:val="00C0118B"/>
    <w:rsid w:val="00C035B0"/>
    <w:rsid w:val="00C05352"/>
    <w:rsid w:val="00C06A83"/>
    <w:rsid w:val="00C12017"/>
    <w:rsid w:val="00C20CAC"/>
    <w:rsid w:val="00C22D9C"/>
    <w:rsid w:val="00C24CC5"/>
    <w:rsid w:val="00C256BF"/>
    <w:rsid w:val="00C3127D"/>
    <w:rsid w:val="00C33839"/>
    <w:rsid w:val="00C33F3F"/>
    <w:rsid w:val="00C34F94"/>
    <w:rsid w:val="00C35A96"/>
    <w:rsid w:val="00C370F1"/>
    <w:rsid w:val="00C37F6E"/>
    <w:rsid w:val="00C43176"/>
    <w:rsid w:val="00C43B30"/>
    <w:rsid w:val="00C45C1C"/>
    <w:rsid w:val="00C46EF5"/>
    <w:rsid w:val="00C47A95"/>
    <w:rsid w:val="00C47D91"/>
    <w:rsid w:val="00C50372"/>
    <w:rsid w:val="00C51507"/>
    <w:rsid w:val="00C5475F"/>
    <w:rsid w:val="00C552E9"/>
    <w:rsid w:val="00C63937"/>
    <w:rsid w:val="00C66652"/>
    <w:rsid w:val="00C70115"/>
    <w:rsid w:val="00C711FD"/>
    <w:rsid w:val="00C75E20"/>
    <w:rsid w:val="00C86189"/>
    <w:rsid w:val="00C87C09"/>
    <w:rsid w:val="00C90FE3"/>
    <w:rsid w:val="00C96A02"/>
    <w:rsid w:val="00C96E1E"/>
    <w:rsid w:val="00CA0282"/>
    <w:rsid w:val="00CA5C71"/>
    <w:rsid w:val="00CB25CE"/>
    <w:rsid w:val="00CB2CFE"/>
    <w:rsid w:val="00CB7346"/>
    <w:rsid w:val="00CB73A2"/>
    <w:rsid w:val="00CC3874"/>
    <w:rsid w:val="00CC3C59"/>
    <w:rsid w:val="00CD23F1"/>
    <w:rsid w:val="00CE192E"/>
    <w:rsid w:val="00CE1944"/>
    <w:rsid w:val="00CE2FA9"/>
    <w:rsid w:val="00CF409E"/>
    <w:rsid w:val="00CF4747"/>
    <w:rsid w:val="00D00B24"/>
    <w:rsid w:val="00D01645"/>
    <w:rsid w:val="00D05477"/>
    <w:rsid w:val="00D05816"/>
    <w:rsid w:val="00D14709"/>
    <w:rsid w:val="00D202F1"/>
    <w:rsid w:val="00D249BF"/>
    <w:rsid w:val="00D3280E"/>
    <w:rsid w:val="00D33B5F"/>
    <w:rsid w:val="00D34348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6712F"/>
    <w:rsid w:val="00D71623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1DA9"/>
    <w:rsid w:val="00DC4B1E"/>
    <w:rsid w:val="00DC5DC6"/>
    <w:rsid w:val="00DD03DF"/>
    <w:rsid w:val="00DD3AC2"/>
    <w:rsid w:val="00DE6730"/>
    <w:rsid w:val="00DE7B3A"/>
    <w:rsid w:val="00DF05B7"/>
    <w:rsid w:val="00DF6CB3"/>
    <w:rsid w:val="00E00E92"/>
    <w:rsid w:val="00E01996"/>
    <w:rsid w:val="00E07338"/>
    <w:rsid w:val="00E13AE4"/>
    <w:rsid w:val="00E13E18"/>
    <w:rsid w:val="00E15E8B"/>
    <w:rsid w:val="00E16858"/>
    <w:rsid w:val="00E3019C"/>
    <w:rsid w:val="00E34DFA"/>
    <w:rsid w:val="00E407F9"/>
    <w:rsid w:val="00E44171"/>
    <w:rsid w:val="00E46498"/>
    <w:rsid w:val="00E47FD2"/>
    <w:rsid w:val="00E53D44"/>
    <w:rsid w:val="00E548BE"/>
    <w:rsid w:val="00E60246"/>
    <w:rsid w:val="00E602CD"/>
    <w:rsid w:val="00E709B6"/>
    <w:rsid w:val="00E70D34"/>
    <w:rsid w:val="00E81B80"/>
    <w:rsid w:val="00E82D3E"/>
    <w:rsid w:val="00E84AA7"/>
    <w:rsid w:val="00E9388E"/>
    <w:rsid w:val="00E93D8B"/>
    <w:rsid w:val="00E946BE"/>
    <w:rsid w:val="00E9729E"/>
    <w:rsid w:val="00EA198E"/>
    <w:rsid w:val="00EA27CE"/>
    <w:rsid w:val="00EA4492"/>
    <w:rsid w:val="00EA57BA"/>
    <w:rsid w:val="00EA7EA7"/>
    <w:rsid w:val="00EB716F"/>
    <w:rsid w:val="00EB77DA"/>
    <w:rsid w:val="00EC624A"/>
    <w:rsid w:val="00ED1E45"/>
    <w:rsid w:val="00ED4833"/>
    <w:rsid w:val="00ED7B2B"/>
    <w:rsid w:val="00ED7F24"/>
    <w:rsid w:val="00EE0A79"/>
    <w:rsid w:val="00EE3C7E"/>
    <w:rsid w:val="00EE4344"/>
    <w:rsid w:val="00EE5387"/>
    <w:rsid w:val="00EE6D06"/>
    <w:rsid w:val="00EF1715"/>
    <w:rsid w:val="00EF21ED"/>
    <w:rsid w:val="00EF56F6"/>
    <w:rsid w:val="00EF6310"/>
    <w:rsid w:val="00EF67CB"/>
    <w:rsid w:val="00F004CE"/>
    <w:rsid w:val="00F1073A"/>
    <w:rsid w:val="00F14138"/>
    <w:rsid w:val="00F15C17"/>
    <w:rsid w:val="00F15F82"/>
    <w:rsid w:val="00F17474"/>
    <w:rsid w:val="00F3585F"/>
    <w:rsid w:val="00F37706"/>
    <w:rsid w:val="00F419E6"/>
    <w:rsid w:val="00F46617"/>
    <w:rsid w:val="00F535E4"/>
    <w:rsid w:val="00F53F59"/>
    <w:rsid w:val="00F61E7F"/>
    <w:rsid w:val="00F6364D"/>
    <w:rsid w:val="00F63A2E"/>
    <w:rsid w:val="00F70246"/>
    <w:rsid w:val="00F7051E"/>
    <w:rsid w:val="00F727E4"/>
    <w:rsid w:val="00F72C9C"/>
    <w:rsid w:val="00F76732"/>
    <w:rsid w:val="00F76969"/>
    <w:rsid w:val="00F773FC"/>
    <w:rsid w:val="00F81975"/>
    <w:rsid w:val="00F91849"/>
    <w:rsid w:val="00F9567A"/>
    <w:rsid w:val="00F976C5"/>
    <w:rsid w:val="00F97CFD"/>
    <w:rsid w:val="00F97D7C"/>
    <w:rsid w:val="00FA0475"/>
    <w:rsid w:val="00FA2B95"/>
    <w:rsid w:val="00FA403E"/>
    <w:rsid w:val="00FB3957"/>
    <w:rsid w:val="00FC5EDD"/>
    <w:rsid w:val="00FC77B3"/>
    <w:rsid w:val="00FD3862"/>
    <w:rsid w:val="00FD38D0"/>
    <w:rsid w:val="00FD4EAC"/>
    <w:rsid w:val="00FE03C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EE7DB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81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  <w:style w:type="character" w:styleId="Textoennegrita">
    <w:name w:val="Strong"/>
    <w:basedOn w:val="Fuentedeprrafopredeter"/>
    <w:uiPriority w:val="22"/>
    <w:qFormat/>
    <w:locked/>
    <w:rsid w:val="00DD3AC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1E538B"/>
    <w:rPr>
      <w:color w:val="954F72" w:themeColor="followedHyperlink"/>
      <w:u w:val="single"/>
    </w:rPr>
  </w:style>
  <w:style w:type="paragraph" w:customStyle="1" w:styleId="yiv0320132789xmsonormal">
    <w:name w:val="yiv0320132789x_msonormal"/>
    <w:basedOn w:val="Normal"/>
    <w:rsid w:val="00300BD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2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obantioquia-my.sharepoint.com/personal/jruizh_antioquia_gov_co/_layouts/15/onedrive.aspx?id=%2Fpersonal%2Fjruizh%5Fantioquia%5Fgov%5Fco%2FDocuments%2FAttachments%2FATenActualizaciondeManualesdeConvivencia%5F09052022%2Emp4&amp;parent=%2Fpersonal%2Fjruizh%5Fantioquia%5Fgov%5Fco%2FDocuments%2FAttachments&amp;ga=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D5D8-1809-4EB7-8DF6-C581E2AA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HP</cp:lastModifiedBy>
  <cp:revision>6</cp:revision>
  <cp:lastPrinted>2020-09-03T21:38:00Z</cp:lastPrinted>
  <dcterms:created xsi:type="dcterms:W3CDTF">2022-05-15T00:03:00Z</dcterms:created>
  <dcterms:modified xsi:type="dcterms:W3CDTF">2022-05-15T02:03:00Z</dcterms:modified>
</cp:coreProperties>
</file>